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</w:t>
      </w:r>
      <w:r w:rsidR="00295193">
        <w:t>2</w:t>
      </w:r>
      <w:r w:rsidR="008C0D67">
        <w:t>1</w:t>
      </w:r>
      <w:r>
        <w:t>-01-</w:t>
      </w:r>
      <w:r w:rsidR="008C0D67">
        <w:t>7</w:t>
      </w:r>
    </w:p>
    <w:p w:rsidR="00BE43DA" w:rsidRDefault="00BE43DA">
      <w:r>
        <w:t>URBROJ: 2186-91/</w:t>
      </w:r>
      <w:r w:rsidR="00295193">
        <w:t>2</w:t>
      </w:r>
      <w:r w:rsidR="008C0D67">
        <w:t>1</w:t>
      </w:r>
      <w:r>
        <w:t>-01-2</w:t>
      </w:r>
    </w:p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8C0D67" w:rsidP="0088038D">
      <w:pPr>
        <w:jc w:val="center"/>
        <w:rPr>
          <w:b/>
        </w:rPr>
      </w:pPr>
      <w:r>
        <w:rPr>
          <w:b/>
        </w:rPr>
        <w:t>kruh,</w:t>
      </w:r>
      <w:r w:rsidR="00BE43DA"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</w:r>
      <w:r w:rsidR="008C0D67">
        <w:t>7</w:t>
      </w:r>
      <w:r w:rsidR="00295193">
        <w:t>-202</w:t>
      </w:r>
      <w:r w:rsidR="008C0D67">
        <w:t>1</w:t>
      </w:r>
    </w:p>
    <w:p w:rsidR="005B075E" w:rsidRDefault="005B075E">
      <w:r>
        <w:tab/>
      </w:r>
      <w:r>
        <w:tab/>
      </w:r>
      <w:r>
        <w:tab/>
      </w:r>
      <w:r>
        <w:tab/>
        <w:t xml:space="preserve">      CPV 15810000-9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</w:t>
      </w:r>
      <w:r w:rsidR="00E75A4E">
        <w:t>7</w:t>
      </w:r>
      <w:r w:rsidR="008357E2">
        <w:t xml:space="preserve">. </w:t>
      </w:r>
      <w:r>
        <w:t>kolovoz</w:t>
      </w:r>
      <w:r w:rsidR="008357E2">
        <w:t>a</w:t>
      </w:r>
      <w:r>
        <w:t xml:space="preserve"> 20</w:t>
      </w:r>
      <w:r w:rsidR="00295193">
        <w:t>2</w:t>
      </w:r>
      <w:r w:rsidR="008C0D67">
        <w:t>1</w:t>
      </w:r>
      <w:r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E75A4E" w:rsidRDefault="00E75A4E">
      <w:pPr>
        <w:rPr>
          <w:b/>
        </w:rPr>
      </w:pPr>
    </w:p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 xml:space="preserve">nabavi roba, radova i usluga jednostavne nabave VII. osnovne škole Varaždin (KLASA: 602-02/17-01-72; URBROJ: 2186-91/17-01-1) od 11.7.2017. godine </w:t>
      </w:r>
      <w:r w:rsidR="000A2529">
        <w:t xml:space="preserve"> i Pravilnika o izmjeni Pravilnika o nabavi roba, radova i usluga jednostavne nabave od 26.2.2019. godine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  ravnatelj škole</w:t>
      </w:r>
      <w:r w:rsidR="008C0D67">
        <w:t xml:space="preserve"> </w:t>
      </w:r>
      <w:r w:rsidR="00E75A4E">
        <w:t>Jurica Hunjadi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8C0D67" w:rsidP="00295193">
      <w:pPr>
        <w:ind w:left="720"/>
      </w:pPr>
      <w:r>
        <w:t>Jurica Hunjadi</w:t>
      </w:r>
      <w:r w:rsidR="00295193">
        <w:t xml:space="preserve">, </w:t>
      </w:r>
      <w:r>
        <w:t>ravnatelj</w:t>
      </w:r>
      <w:r w:rsidR="009B616E">
        <w:t xml:space="preserve">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8C0D67" w:rsidRPr="00E75A4E">
        <w:rPr>
          <w:b/>
        </w:rPr>
        <w:t>kruh,</w:t>
      </w:r>
      <w:r w:rsidR="008C0D67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</w:t>
      </w:r>
      <w:r w:rsidR="008B3BA2">
        <w:t>46</w:t>
      </w:r>
      <w:r>
        <w:t xml:space="preserve">.0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8C0D67" w:rsidP="009B616E">
      <w:pPr>
        <w:ind w:left="708"/>
      </w:pPr>
      <w:r>
        <w:t>7</w:t>
      </w:r>
      <w:r w:rsidR="000A2529">
        <w:t>-20</w:t>
      </w:r>
      <w:r>
        <w:t>21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 xml:space="preserve">Početak isporuke je sukladno sklopljenom Ugovoru o nabavi </w:t>
      </w:r>
      <w:r w:rsidR="008C0D67">
        <w:t xml:space="preserve">kruha, </w:t>
      </w:r>
      <w:r>
        <w:t>krušnih proizvoda, svježeg peciva i kolača koji će se isporučivati sukcesivno, a dinamika isporuke i stvarna količina bit će određena pojedinačnim narudžbama</w:t>
      </w:r>
      <w:r w:rsidR="006F332D">
        <w:t xml:space="preserve"> koja će biti izdana </w:t>
      </w:r>
      <w:proofErr w:type="spellStart"/>
      <w:r w:rsidR="006F332D">
        <w:t>mailom</w:t>
      </w:r>
      <w:proofErr w:type="spellEnd"/>
      <w:r w:rsidR="006F332D">
        <w:t xml:space="preserve"> ili u papirnatom obliku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</w:t>
      </w:r>
      <w:r w:rsidR="008C0D67">
        <w:t xml:space="preserve">kruh, </w:t>
      </w:r>
      <w:r w:rsidR="00142057">
        <w:t xml:space="preserve">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Pr="00142057">
        <w:rPr>
          <w:b/>
        </w:rPr>
        <w:t xml:space="preserve">VII. osnovna škola Varaždin, Varaždinska 131, Donji </w:t>
      </w:r>
      <w:proofErr w:type="spellStart"/>
      <w:r w:rsidRPr="00142057">
        <w:rPr>
          <w:b/>
        </w:rPr>
        <w:t>Kućan</w:t>
      </w:r>
      <w:proofErr w:type="spellEnd"/>
      <w:r w:rsidRPr="00142057">
        <w:rPr>
          <w:b/>
        </w:rPr>
        <w:t xml:space="preserve">, 42000 Varaždin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B8507A" w:rsidRDefault="00FD1171" w:rsidP="00FD1171">
      <w:pPr>
        <w:rPr>
          <w:b/>
        </w:rPr>
      </w:pPr>
      <w:r w:rsidRPr="00B8507A">
        <w:rPr>
          <w:b/>
        </w:rPr>
        <w:t xml:space="preserve">Rok za dostavu ponuda je </w:t>
      </w:r>
      <w:r w:rsidR="008B3BA2">
        <w:rPr>
          <w:b/>
        </w:rPr>
        <w:t>2</w:t>
      </w:r>
      <w:r w:rsidRPr="00B8507A">
        <w:rPr>
          <w:b/>
        </w:rPr>
        <w:t xml:space="preserve">. </w:t>
      </w:r>
      <w:r w:rsidR="008B3BA2">
        <w:rPr>
          <w:b/>
        </w:rPr>
        <w:t>rujna</w:t>
      </w:r>
      <w:r w:rsidRPr="00B8507A">
        <w:rPr>
          <w:b/>
        </w:rPr>
        <w:t xml:space="preserve"> 20</w:t>
      </w:r>
      <w:r w:rsidR="00295193" w:rsidRPr="00B8507A">
        <w:rPr>
          <w:b/>
        </w:rPr>
        <w:t>2</w:t>
      </w:r>
      <w:r w:rsidR="008C0D67">
        <w:rPr>
          <w:b/>
        </w:rPr>
        <w:t>1</w:t>
      </w:r>
      <w:r w:rsidRPr="00B8507A">
        <w:rPr>
          <w:b/>
        </w:rPr>
        <w:t xml:space="preserve">. </w:t>
      </w:r>
      <w:r w:rsidR="00FB740D" w:rsidRPr="00B8507A">
        <w:rPr>
          <w:b/>
        </w:rPr>
        <w:t>g</w:t>
      </w:r>
      <w:r w:rsidR="00FD0BF2" w:rsidRPr="00B8507A">
        <w:rPr>
          <w:b/>
        </w:rPr>
        <w:t>odine.</w:t>
      </w:r>
      <w:r w:rsidRPr="00B8507A">
        <w:rPr>
          <w:b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BF05D3" w:rsidRDefault="00BF05D3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B8507A">
        <w:t>0</w:t>
      </w:r>
      <w:r w:rsidR="008C0D67">
        <w:t>6</w:t>
      </w:r>
      <w:r w:rsidR="00CB2CB8">
        <w:t>. rujna 20</w:t>
      </w:r>
      <w:r w:rsidR="00B8507A">
        <w:t>2</w:t>
      </w:r>
      <w:r w:rsidR="008C0D67">
        <w:t>1</w:t>
      </w:r>
      <w:r w:rsidR="00CB2CB8">
        <w:t>. godine zaključno s danom 31.8.20</w:t>
      </w:r>
      <w:r w:rsidR="000A2529">
        <w:t>2</w:t>
      </w:r>
      <w:r w:rsidR="00E526FE">
        <w:t>2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8C0D67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 xml:space="preserve">PREDMET NABAVE: </w:t>
      </w:r>
      <w:r w:rsidR="008C0D67">
        <w:rPr>
          <w:b/>
        </w:rPr>
        <w:t xml:space="preserve">kruh, </w:t>
      </w:r>
      <w:r w:rsidRPr="00265E3C">
        <w:rPr>
          <w:b/>
        </w:rPr>
        <w:t>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90E01">
      <w:pPr>
        <w:pStyle w:val="Bezproreda"/>
      </w:pPr>
      <w:r>
        <w:t xml:space="preserve">       </w:t>
      </w:r>
      <w:r>
        <w:tab/>
        <w:t>VII. OSNOVNA ŠKOLA VARAŽDIN</w:t>
      </w:r>
    </w:p>
    <w:p w:rsidR="00265E3C" w:rsidRDefault="00265E3C" w:rsidP="00290E01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90E01">
      <w:pPr>
        <w:pStyle w:val="Bezproreda"/>
      </w:pPr>
      <w:r>
        <w:tab/>
        <w:t>OIB: 90052965740</w:t>
      </w:r>
    </w:p>
    <w:p w:rsidR="00265E3C" w:rsidRDefault="00265E3C" w:rsidP="00290E01">
      <w:pPr>
        <w:pStyle w:val="Bezproreda"/>
      </w:pPr>
      <w:r>
        <w:tab/>
        <w:t>Broj telefona:  042/641-500, 207-380</w:t>
      </w:r>
    </w:p>
    <w:p w:rsidR="00265E3C" w:rsidRDefault="00265E3C" w:rsidP="00290E01">
      <w:pPr>
        <w:pStyle w:val="Bezproreda"/>
      </w:pPr>
      <w:r>
        <w:tab/>
        <w:t>Broj telefaksa: 042/641-500</w:t>
      </w:r>
    </w:p>
    <w:p w:rsidR="00265E3C" w:rsidRDefault="00265E3C" w:rsidP="00290E01">
      <w:pPr>
        <w:pStyle w:val="Bezproreda"/>
      </w:pPr>
      <w:r>
        <w:tab/>
        <w:t>Adresa elektroničke pošte: ured@os-sedma-vz.skole.hr</w:t>
      </w:r>
    </w:p>
    <w:p w:rsidR="00265E3C" w:rsidRDefault="00265E3C" w:rsidP="00290E01">
      <w:pPr>
        <w:pStyle w:val="Bezproreda"/>
      </w:pPr>
      <w:r>
        <w:tab/>
        <w:t xml:space="preserve">Odgovorna osoba naručitelja: </w:t>
      </w:r>
      <w:r w:rsidR="008C0D67">
        <w:t>Jurica Hunjadi</w:t>
      </w:r>
      <w:r>
        <w:t>,  ravnatelj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265E3C" w:rsidRDefault="00265E3C" w:rsidP="00290E01">
      <w:pPr>
        <w:pStyle w:val="Bezproreda"/>
      </w:pPr>
      <w:r>
        <w:t>Ponuđena cijena formirana je u skladu sa svim odredbama ovog poziva za dostavu ponuda.</w:t>
      </w:r>
    </w:p>
    <w:p w:rsidR="00265E3C" w:rsidRDefault="00265E3C" w:rsidP="00290E01">
      <w:pPr>
        <w:pStyle w:val="Bezproreda"/>
      </w:pPr>
      <w:r>
        <w:t>Ako se naša ponuda prihvati, prihvaćamo sve uvjete iz ovog poziva za dostavu ponuda.</w:t>
      </w:r>
    </w:p>
    <w:p w:rsidR="00265E3C" w:rsidRDefault="00265E3C" w:rsidP="00290E01">
      <w:pPr>
        <w:pStyle w:val="Bezproreda"/>
      </w:pPr>
      <w:r>
        <w:t>Suglasni smo da je ova ponuda za nas obvezujuća.</w:t>
      </w:r>
    </w:p>
    <w:p w:rsidR="00265E3C" w:rsidRDefault="00265E3C" w:rsidP="00290E01">
      <w:pPr>
        <w:pStyle w:val="Bezproreda"/>
      </w:pPr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E32AB9" w:rsidRDefault="00265E3C" w:rsidP="00622FF3">
      <w:r>
        <w:t>U ___________________________ 20</w:t>
      </w:r>
      <w:r w:rsidR="00290E01">
        <w:t>2</w:t>
      </w:r>
      <w:r w:rsidR="008C0D67">
        <w:t>1</w:t>
      </w:r>
      <w:r>
        <w:t xml:space="preserve">. godine </w:t>
      </w:r>
      <w:r w:rsidR="00E32AB9"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87B49"/>
    <w:rsid w:val="000A2529"/>
    <w:rsid w:val="000C2C67"/>
    <w:rsid w:val="00142057"/>
    <w:rsid w:val="00196D93"/>
    <w:rsid w:val="00265E3C"/>
    <w:rsid w:val="00277E90"/>
    <w:rsid w:val="00290E01"/>
    <w:rsid w:val="00295193"/>
    <w:rsid w:val="003072C7"/>
    <w:rsid w:val="003174D0"/>
    <w:rsid w:val="003467C1"/>
    <w:rsid w:val="003E21B2"/>
    <w:rsid w:val="003F7E4A"/>
    <w:rsid w:val="004600F0"/>
    <w:rsid w:val="00477E8A"/>
    <w:rsid w:val="00524400"/>
    <w:rsid w:val="005B075E"/>
    <w:rsid w:val="005D21E4"/>
    <w:rsid w:val="00622FF3"/>
    <w:rsid w:val="006B358A"/>
    <w:rsid w:val="006F332D"/>
    <w:rsid w:val="006F5C47"/>
    <w:rsid w:val="007039F6"/>
    <w:rsid w:val="007348E8"/>
    <w:rsid w:val="00786C85"/>
    <w:rsid w:val="00805FA8"/>
    <w:rsid w:val="0080630A"/>
    <w:rsid w:val="008357E2"/>
    <w:rsid w:val="0088038D"/>
    <w:rsid w:val="00892121"/>
    <w:rsid w:val="00895627"/>
    <w:rsid w:val="008A0558"/>
    <w:rsid w:val="008B3BA2"/>
    <w:rsid w:val="008C0D67"/>
    <w:rsid w:val="009B616E"/>
    <w:rsid w:val="00A062D2"/>
    <w:rsid w:val="00A35179"/>
    <w:rsid w:val="00A37535"/>
    <w:rsid w:val="00A50337"/>
    <w:rsid w:val="00AB00A6"/>
    <w:rsid w:val="00B51405"/>
    <w:rsid w:val="00B829EC"/>
    <w:rsid w:val="00B8507A"/>
    <w:rsid w:val="00BD4140"/>
    <w:rsid w:val="00BE43DA"/>
    <w:rsid w:val="00BF05D3"/>
    <w:rsid w:val="00C1374A"/>
    <w:rsid w:val="00CB2CB8"/>
    <w:rsid w:val="00CC6D12"/>
    <w:rsid w:val="00CE0B4A"/>
    <w:rsid w:val="00CE4697"/>
    <w:rsid w:val="00D121E7"/>
    <w:rsid w:val="00D31BD3"/>
    <w:rsid w:val="00D91549"/>
    <w:rsid w:val="00DB5BBD"/>
    <w:rsid w:val="00E00A47"/>
    <w:rsid w:val="00E32AB9"/>
    <w:rsid w:val="00E45F13"/>
    <w:rsid w:val="00E526FE"/>
    <w:rsid w:val="00E75A4E"/>
    <w:rsid w:val="00E94FB1"/>
    <w:rsid w:val="00F22DE9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9447-79AD-4651-A1CC-C4127F8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08-26T06:48:00Z</cp:lastPrinted>
  <dcterms:created xsi:type="dcterms:W3CDTF">2021-08-23T10:25:00Z</dcterms:created>
  <dcterms:modified xsi:type="dcterms:W3CDTF">2021-08-27T06:33:00Z</dcterms:modified>
</cp:coreProperties>
</file>